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9E6E7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17E5D50C" w14:textId="5D8D8827" w:rsidR="009A0889" w:rsidRPr="009A0889" w:rsidRDefault="009A0889" w:rsidP="009E6E7A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9E6E7A">
        <w:rPr>
          <w:sz w:val="28"/>
          <w:szCs w:val="28"/>
        </w:rPr>
        <w:t>1</w:t>
      </w:r>
      <w:r w:rsidRPr="009A0889">
        <w:rPr>
          <w:sz w:val="28"/>
          <w:szCs w:val="28"/>
        </w:rPr>
        <w:t xml:space="preserve"> jour</w:t>
      </w:r>
      <w:r w:rsidR="00792999">
        <w:rPr>
          <w:sz w:val="28"/>
          <w:szCs w:val="28"/>
        </w:rPr>
        <w:t xml:space="preserve"> (</w:t>
      </w:r>
      <w:r w:rsidR="009E6E7A">
        <w:rPr>
          <w:sz w:val="28"/>
          <w:szCs w:val="28"/>
        </w:rPr>
        <w:t>7</w:t>
      </w:r>
      <w:r w:rsidR="00792999">
        <w:rPr>
          <w:sz w:val="28"/>
          <w:szCs w:val="28"/>
        </w:rPr>
        <w:t xml:space="preserve"> heures)</w:t>
      </w:r>
    </w:p>
    <w:p w14:paraId="569284F0" w14:textId="77777777" w:rsidR="00AC04DD" w:rsidRDefault="009A0889" w:rsidP="009E6E7A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Times New Roman"/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9E6E7A">
        <w:rPr>
          <w:sz w:val="28"/>
          <w:szCs w:val="28"/>
        </w:rPr>
        <w:t>245</w:t>
      </w:r>
      <w:r w:rsidRPr="009E6E7A">
        <w:rPr>
          <w:sz w:val="28"/>
          <w:szCs w:val="28"/>
        </w:rPr>
        <w:t xml:space="preserve"> € HT </w:t>
      </w:r>
      <w:r w:rsidR="00AC04DD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AC04DD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60FFF623" w:rsidR="009A0889" w:rsidRPr="00FC5CF4" w:rsidRDefault="009A0889" w:rsidP="009E6E7A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9E6E7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046727E8" w:rsidR="009A0889" w:rsidRPr="009E6E7A" w:rsidRDefault="009A0889" w:rsidP="009E6E7A">
      <w:pPr>
        <w:rPr>
          <w:sz w:val="20"/>
          <w:szCs w:val="20"/>
        </w:rPr>
      </w:pPr>
    </w:p>
    <w:p w14:paraId="3212DCA9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bookmarkStart w:id="0" w:name="_Hlk62155760"/>
      <w:r w:rsidRPr="009E6E7A">
        <w:rPr>
          <w:b/>
          <w:bCs/>
          <w:color w:val="44546A" w:themeColor="text2"/>
          <w:sz w:val="32"/>
          <w:szCs w:val="32"/>
        </w:rPr>
        <w:t>Public visé </w:t>
      </w:r>
    </w:p>
    <w:bookmarkEnd w:id="0"/>
    <w:p w14:paraId="18A80F6C" w14:textId="77777777" w:rsidR="009E6E7A" w:rsidRPr="009E6E7A" w:rsidRDefault="009E6E7A" w:rsidP="009E6E7A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0264556A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Membres du Comité social et économique</w:t>
      </w:r>
    </w:p>
    <w:p w14:paraId="5E2D794E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Délégués et représentants syndicaux</w:t>
      </w:r>
    </w:p>
    <w:p w14:paraId="11938F37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64E9EE58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bookmarkStart w:id="1" w:name="_Hlk62155805"/>
      <w:r w:rsidRPr="009E6E7A">
        <w:rPr>
          <w:b/>
          <w:bCs/>
          <w:color w:val="44546A" w:themeColor="text2"/>
          <w:sz w:val="32"/>
          <w:szCs w:val="32"/>
        </w:rPr>
        <w:t>Prérequis </w:t>
      </w:r>
    </w:p>
    <w:p w14:paraId="7D699D1A" w14:textId="77777777" w:rsidR="009E6E7A" w:rsidRPr="009E6E7A" w:rsidRDefault="009E6E7A" w:rsidP="009E6E7A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57BCE74E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Aucun prérequis pour participer à cette formation</w:t>
      </w:r>
    </w:p>
    <w:p w14:paraId="050274BB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38B941B8" w14:textId="77777777" w:rsidR="00433FE6" w:rsidRPr="00433FE6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433FE6">
        <w:rPr>
          <w:b/>
          <w:bCs/>
          <w:color w:val="44546A" w:themeColor="text2"/>
          <w:sz w:val="32"/>
          <w:szCs w:val="32"/>
        </w:rPr>
        <w:t>Objectifs opérationnels / compétences visées</w:t>
      </w:r>
    </w:p>
    <w:p w14:paraId="079EF00A" w14:textId="77777777" w:rsidR="00433FE6" w:rsidRDefault="00433FE6" w:rsidP="00433FE6">
      <w:pPr>
        <w:jc w:val="both"/>
        <w:rPr>
          <w:sz w:val="28"/>
          <w:szCs w:val="28"/>
        </w:rPr>
      </w:pPr>
    </w:p>
    <w:p w14:paraId="542DD049" w14:textId="48724346" w:rsidR="00433FE6" w:rsidRPr="00433FE6" w:rsidRDefault="00433FE6" w:rsidP="00433FE6">
      <w:pPr>
        <w:pStyle w:val="Paragraphedeliste"/>
        <w:numPr>
          <w:ilvl w:val="0"/>
          <w:numId w:val="42"/>
        </w:numPr>
        <w:ind w:right="57"/>
        <w:jc w:val="both"/>
        <w:rPr>
          <w:sz w:val="28"/>
          <w:szCs w:val="28"/>
        </w:rPr>
      </w:pPr>
      <w:r w:rsidRPr="00433FE6">
        <w:rPr>
          <w:sz w:val="28"/>
          <w:szCs w:val="28"/>
        </w:rPr>
        <w:t>Trouver les origines d'un problème ou d’un accident</w:t>
      </w:r>
    </w:p>
    <w:p w14:paraId="4A44D1CC" w14:textId="746C4DD0" w:rsidR="009E6E7A" w:rsidRPr="00433FE6" w:rsidRDefault="00433FE6" w:rsidP="00433FE6">
      <w:pPr>
        <w:pStyle w:val="Paragraphedeliste"/>
        <w:numPr>
          <w:ilvl w:val="0"/>
          <w:numId w:val="42"/>
        </w:numPr>
        <w:ind w:right="57"/>
        <w:rPr>
          <w:b/>
          <w:bCs/>
          <w:color w:val="44546A" w:themeColor="text2"/>
          <w:sz w:val="32"/>
          <w:szCs w:val="32"/>
        </w:rPr>
      </w:pPr>
      <w:r w:rsidRPr="00433FE6">
        <w:rPr>
          <w:sz w:val="28"/>
          <w:szCs w:val="28"/>
        </w:rPr>
        <w:t>Savoir engager la mise en œuvre d’actions correctives efficaces</w:t>
      </w:r>
    </w:p>
    <w:p w14:paraId="4D314ADD" w14:textId="2F9F492F" w:rsidR="009E6E7A" w:rsidRPr="00EA6151" w:rsidRDefault="009E6E7A" w:rsidP="009E6E7A">
      <w:pPr>
        <w:pStyle w:val="Paragraphedeliste"/>
        <w:rPr>
          <w:rFonts w:cstheme="minorHAnsi"/>
          <w:b/>
          <w:bCs/>
          <w:sz w:val="32"/>
          <w:szCs w:val="32"/>
        </w:rPr>
      </w:pPr>
    </w:p>
    <w:p w14:paraId="7711CC42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bookmarkStart w:id="2" w:name="_Hlk62155850"/>
      <w:bookmarkEnd w:id="1"/>
      <w:r w:rsidRPr="009E6E7A">
        <w:rPr>
          <w:b/>
          <w:bCs/>
          <w:color w:val="44546A" w:themeColor="text2"/>
          <w:sz w:val="32"/>
          <w:szCs w:val="32"/>
        </w:rPr>
        <w:t>Objectifs pédagogiques </w:t>
      </w:r>
    </w:p>
    <w:p w14:paraId="00D6073A" w14:textId="77777777" w:rsidR="009E6E7A" w:rsidRPr="009E6E7A" w:rsidRDefault="009E6E7A" w:rsidP="009E6E7A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2DDFEA4D" w14:textId="0CC75FBA" w:rsidR="009E6E7A" w:rsidRDefault="009E6E7A" w:rsidP="009E6E7A">
      <w:pPr>
        <w:ind w:firstLine="360"/>
        <w:rPr>
          <w:rFonts w:cstheme="minorHAnsi"/>
          <w:sz w:val="28"/>
          <w:szCs w:val="28"/>
        </w:rPr>
      </w:pPr>
      <w:r w:rsidRPr="0087216F">
        <w:rPr>
          <w:rFonts w:cstheme="minorHAnsi"/>
          <w:bCs/>
          <w:sz w:val="28"/>
          <w:szCs w:val="28"/>
        </w:rPr>
        <w:t>À</w:t>
      </w:r>
      <w:r w:rsidRPr="0087216F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57B01944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bookmarkEnd w:id="2"/>
    <w:p w14:paraId="022C6897" w14:textId="3391BAF9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Maîtriser la méthode et les différents types de liens logiques</w:t>
      </w:r>
      <w:r w:rsidR="00C62F1F">
        <w:rPr>
          <w:sz w:val="28"/>
          <w:szCs w:val="28"/>
        </w:rPr>
        <w:t>,</w:t>
      </w:r>
    </w:p>
    <w:p w14:paraId="7CB514F3" w14:textId="5D5F574B" w:rsidR="009E6E7A" w:rsidRPr="008A5CB0" w:rsidRDefault="005C69C2" w:rsidP="009E6E7A">
      <w:pPr>
        <w:pStyle w:val="Paragraphedeliste"/>
        <w:numPr>
          <w:ilvl w:val="0"/>
          <w:numId w:val="3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U</w:t>
      </w:r>
      <w:r w:rsidR="009E6E7A" w:rsidRPr="009E6E7A">
        <w:rPr>
          <w:sz w:val="28"/>
          <w:szCs w:val="28"/>
        </w:rPr>
        <w:t>tiliser l’arbre des causes en tant qu’outil de communication sur les</w:t>
      </w:r>
      <w:r w:rsidR="009E6E7A" w:rsidRPr="008A5CB0">
        <w:rPr>
          <w:sz w:val="28"/>
          <w:szCs w:val="28"/>
        </w:rPr>
        <w:t xml:space="preserve"> accidents du travail</w:t>
      </w:r>
      <w:r w:rsidR="00C62F1F">
        <w:rPr>
          <w:sz w:val="28"/>
          <w:szCs w:val="28"/>
        </w:rPr>
        <w:t>,</w:t>
      </w:r>
    </w:p>
    <w:p w14:paraId="5445E57F" w14:textId="779A8ADC" w:rsidR="009E6E7A" w:rsidRDefault="009E6E7A" w:rsidP="00486382">
      <w:pPr>
        <w:pStyle w:val="Paragraphedeliste"/>
        <w:numPr>
          <w:ilvl w:val="0"/>
          <w:numId w:val="37"/>
        </w:numPr>
        <w:spacing w:after="120"/>
        <w:rPr>
          <w:sz w:val="28"/>
          <w:szCs w:val="28"/>
        </w:rPr>
      </w:pPr>
      <w:r w:rsidRPr="009E6E7A">
        <w:rPr>
          <w:sz w:val="28"/>
          <w:szCs w:val="28"/>
        </w:rPr>
        <w:t>Rendr</w:t>
      </w:r>
      <w:r w:rsidR="00C62F1F">
        <w:rPr>
          <w:sz w:val="28"/>
          <w:szCs w:val="28"/>
        </w:rPr>
        <w:t>e</w:t>
      </w:r>
      <w:r w:rsidRPr="009E6E7A">
        <w:rPr>
          <w:sz w:val="28"/>
          <w:szCs w:val="28"/>
        </w:rPr>
        <w:t xml:space="preserve"> les mesures correctives opérationnelles et suivre leur mise en œuvre</w:t>
      </w:r>
      <w:r w:rsidRPr="008A5CB0">
        <w:rPr>
          <w:sz w:val="28"/>
          <w:szCs w:val="28"/>
        </w:rPr>
        <w:t xml:space="preserve"> sur le terrain</w:t>
      </w:r>
      <w:r w:rsidR="00C62F1F">
        <w:rPr>
          <w:sz w:val="28"/>
          <w:szCs w:val="28"/>
        </w:rPr>
        <w:t>.</w:t>
      </w:r>
    </w:p>
    <w:p w14:paraId="51F1A05A" w14:textId="19AD27F2" w:rsidR="009E6E7A" w:rsidRDefault="009E6E7A" w:rsidP="009E6E7A">
      <w:pPr>
        <w:pStyle w:val="Paragraphedeliste"/>
        <w:spacing w:after="120"/>
        <w:rPr>
          <w:sz w:val="20"/>
          <w:szCs w:val="20"/>
        </w:rPr>
      </w:pPr>
    </w:p>
    <w:p w14:paraId="54E56860" w14:textId="4E02DE6D" w:rsidR="00B935AF" w:rsidRDefault="00B935AF" w:rsidP="009E6E7A">
      <w:pPr>
        <w:pStyle w:val="Paragraphedeliste"/>
        <w:spacing w:after="120"/>
        <w:rPr>
          <w:sz w:val="20"/>
          <w:szCs w:val="20"/>
        </w:rPr>
      </w:pPr>
    </w:p>
    <w:p w14:paraId="5F1BE35F" w14:textId="77777777" w:rsidR="00AC04DD" w:rsidRDefault="00AC04DD" w:rsidP="009E6E7A">
      <w:pPr>
        <w:pStyle w:val="Paragraphedeliste"/>
        <w:spacing w:after="120"/>
        <w:rPr>
          <w:sz w:val="20"/>
          <w:szCs w:val="20"/>
        </w:rPr>
      </w:pPr>
    </w:p>
    <w:p w14:paraId="7697046D" w14:textId="77777777" w:rsidR="00B935AF" w:rsidRPr="009E6E7A" w:rsidRDefault="00B935AF" w:rsidP="009E6E7A">
      <w:pPr>
        <w:pStyle w:val="Paragraphedeliste"/>
        <w:spacing w:after="120"/>
        <w:rPr>
          <w:sz w:val="20"/>
          <w:szCs w:val="20"/>
        </w:rPr>
      </w:pPr>
    </w:p>
    <w:p w14:paraId="06B983F8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bookmarkStart w:id="3" w:name="_Hlk62155943"/>
      <w:r w:rsidRPr="009E6E7A">
        <w:rPr>
          <w:b/>
          <w:bCs/>
          <w:color w:val="44546A" w:themeColor="text2"/>
          <w:sz w:val="32"/>
          <w:szCs w:val="32"/>
        </w:rPr>
        <w:t>Durée et modalités d’organisation </w:t>
      </w:r>
    </w:p>
    <w:bookmarkEnd w:id="3"/>
    <w:p w14:paraId="160876AC" w14:textId="77777777" w:rsidR="009E6E7A" w:rsidRPr="009E6E7A" w:rsidRDefault="009E6E7A" w:rsidP="009E6E7A">
      <w:pPr>
        <w:rPr>
          <w:rFonts w:cstheme="minorHAnsi"/>
          <w:b/>
          <w:bCs/>
          <w:sz w:val="20"/>
          <w:szCs w:val="20"/>
        </w:rPr>
      </w:pPr>
    </w:p>
    <w:p w14:paraId="5DBD5317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Durée totale : 1 journée, soit 7 heures</w:t>
      </w:r>
    </w:p>
    <w:p w14:paraId="43297272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Horaires : matin : 09h00 – 12h30 / après-midi : 13h30 – 17h00</w:t>
      </w:r>
    </w:p>
    <w:p w14:paraId="28185822" w14:textId="7D28EC25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 xml:space="preserve">Type de formation : inter </w:t>
      </w:r>
      <w:r w:rsidR="000068A6">
        <w:rPr>
          <w:sz w:val="28"/>
          <w:szCs w:val="28"/>
        </w:rPr>
        <w:t xml:space="preserve">entreprise </w:t>
      </w:r>
      <w:r w:rsidRPr="009E6E7A">
        <w:rPr>
          <w:sz w:val="28"/>
          <w:szCs w:val="28"/>
        </w:rPr>
        <w:t>ou intra entreprise</w:t>
      </w:r>
    </w:p>
    <w:p w14:paraId="48F9C63A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Organisation : formation en présentiel ou distanciel</w:t>
      </w:r>
    </w:p>
    <w:p w14:paraId="0F7C0ED5" w14:textId="3DF7B0B1" w:rsid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Nombre de stagiaires prévu : minimum 6 / maximum 12</w:t>
      </w:r>
      <w:bookmarkStart w:id="4" w:name="_Hlk62156049"/>
    </w:p>
    <w:p w14:paraId="624255D5" w14:textId="77777777" w:rsidR="009E6E7A" w:rsidRPr="009E6E7A" w:rsidRDefault="009E6E7A" w:rsidP="009E6E7A">
      <w:pPr>
        <w:pStyle w:val="Paragraphedeliste"/>
        <w:rPr>
          <w:sz w:val="20"/>
          <w:szCs w:val="20"/>
        </w:rPr>
      </w:pPr>
    </w:p>
    <w:p w14:paraId="2551B53B" w14:textId="157E4CBA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4AA26695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15F7E872" w14:textId="77777777" w:rsid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 xml:space="preserve">INACS – 15 Avenue Victor Hugo – 92170 VANVES </w:t>
      </w:r>
    </w:p>
    <w:p w14:paraId="7DE6B68A" w14:textId="77777777" w:rsidR="009E6E7A" w:rsidRDefault="009E6E7A" w:rsidP="009E6E7A">
      <w:pPr>
        <w:pStyle w:val="Paragraphedeliste"/>
        <w:rPr>
          <w:rFonts w:cstheme="minorHAnsi"/>
          <w:sz w:val="28"/>
          <w:szCs w:val="28"/>
        </w:rPr>
      </w:pPr>
      <w:r w:rsidRPr="009E6E7A">
        <w:rPr>
          <w:rFonts w:cstheme="minorHAnsi"/>
          <w:sz w:val="28"/>
          <w:szCs w:val="28"/>
        </w:rPr>
        <w:t xml:space="preserve">Ligne 13 – Malakoff Plateau de Vanves </w:t>
      </w:r>
    </w:p>
    <w:p w14:paraId="29D14756" w14:textId="0F886065" w:rsidR="009E6E7A" w:rsidRPr="009E6E7A" w:rsidRDefault="009E6E7A" w:rsidP="009E6E7A">
      <w:pPr>
        <w:pStyle w:val="Paragraphedeliste"/>
        <w:rPr>
          <w:sz w:val="28"/>
          <w:szCs w:val="28"/>
        </w:rPr>
      </w:pPr>
      <w:r w:rsidRPr="00EA6151">
        <w:rPr>
          <w:rFonts w:cstheme="minorHAnsi"/>
          <w:sz w:val="28"/>
          <w:szCs w:val="28"/>
        </w:rPr>
        <w:t>Bus 58 – Arrêt Michelet</w:t>
      </w:r>
    </w:p>
    <w:p w14:paraId="5CAA8648" w14:textId="77777777" w:rsidR="009E6E7A" w:rsidRPr="00EA6151" w:rsidRDefault="009E6E7A" w:rsidP="009E6E7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9E6E7A">
        <w:rPr>
          <w:sz w:val="28"/>
          <w:szCs w:val="28"/>
        </w:rPr>
        <w:t>Sur le site de l’entreprise ou dans des salles de séminaire lors de formation</w:t>
      </w:r>
      <w:r w:rsidRPr="00EA6151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p w14:paraId="14EE6268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1841F8FD" w14:textId="29524A79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35F9C725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4A59A9FC" w14:textId="77777777" w:rsidR="009E6E7A" w:rsidRPr="00EA6151" w:rsidRDefault="009E6E7A" w:rsidP="009E6E7A">
      <w:pPr>
        <w:ind w:left="360"/>
        <w:rPr>
          <w:rFonts w:cstheme="minorHAnsi"/>
          <w:sz w:val="28"/>
          <w:szCs w:val="28"/>
        </w:rPr>
      </w:pPr>
      <w:r w:rsidRPr="00EA6151">
        <w:rPr>
          <w:rFonts w:cstheme="minorHAnsi"/>
          <w:sz w:val="28"/>
          <w:szCs w:val="28"/>
        </w:rPr>
        <w:t xml:space="preserve">Pour toutes nos formations, nous réalisons des études préalables à la formation pour adapter nos locaux, </w:t>
      </w:r>
      <w:r>
        <w:rPr>
          <w:rFonts w:cstheme="minorHAnsi"/>
          <w:sz w:val="28"/>
          <w:szCs w:val="28"/>
        </w:rPr>
        <w:t>nos modalités</w:t>
      </w:r>
      <w:r w:rsidRPr="00EA6151">
        <w:rPr>
          <w:rFonts w:cstheme="minorHAnsi"/>
          <w:sz w:val="28"/>
          <w:szCs w:val="28"/>
        </w:rPr>
        <w:t xml:space="preserve"> pédagogiques et </w:t>
      </w:r>
      <w:r>
        <w:rPr>
          <w:rFonts w:cstheme="minorHAnsi"/>
          <w:sz w:val="28"/>
          <w:szCs w:val="28"/>
        </w:rPr>
        <w:t>d’</w:t>
      </w:r>
      <w:r w:rsidRPr="00EA6151">
        <w:rPr>
          <w:rFonts w:cstheme="minorHAnsi"/>
          <w:sz w:val="28"/>
          <w:szCs w:val="28"/>
        </w:rPr>
        <w:t>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40B5E6D6" w14:textId="1D65771C" w:rsidR="00B935AF" w:rsidRDefault="00B935AF" w:rsidP="0026177C">
      <w:pPr>
        <w:rPr>
          <w:rStyle w:val="Lienhypertexte"/>
          <w:rFonts w:cstheme="minorHAnsi"/>
          <w:sz w:val="26"/>
          <w:szCs w:val="26"/>
        </w:rPr>
      </w:pPr>
    </w:p>
    <w:p w14:paraId="29B6665B" w14:textId="77777777" w:rsidR="009E6E7A" w:rsidRPr="009E6E7A" w:rsidRDefault="009E6E7A" w:rsidP="009E6E7A">
      <w:pPr>
        <w:rPr>
          <w:rFonts w:cstheme="minorHAnsi"/>
          <w:b/>
          <w:bCs/>
          <w:sz w:val="20"/>
          <w:szCs w:val="20"/>
        </w:rPr>
      </w:pPr>
    </w:p>
    <w:p w14:paraId="55817D69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Délai d’accès </w:t>
      </w:r>
    </w:p>
    <w:p w14:paraId="63B50281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322DF524" w14:textId="77777777" w:rsidR="009E6E7A" w:rsidRPr="00835BE0" w:rsidRDefault="009E6E7A" w:rsidP="009E6E7A">
      <w:pPr>
        <w:ind w:left="36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 xml:space="preserve">La durée estimée entre la demande du bénéficiaire et le début de la prestation </w:t>
      </w:r>
      <w:r>
        <w:rPr>
          <w:rFonts w:cstheme="minorHAnsi"/>
          <w:sz w:val="28"/>
          <w:szCs w:val="28"/>
        </w:rPr>
        <w:t>est de 2 mois</w:t>
      </w:r>
      <w:r w:rsidRPr="00835BE0">
        <w:rPr>
          <w:rFonts w:cstheme="minorHAnsi"/>
          <w:sz w:val="28"/>
          <w:szCs w:val="28"/>
        </w:rPr>
        <w:t>.</w:t>
      </w:r>
    </w:p>
    <w:p w14:paraId="7450A48F" w14:textId="77777777" w:rsidR="00B935AF" w:rsidRDefault="00B935AF" w:rsidP="00B935AF">
      <w:pPr>
        <w:rPr>
          <w:rFonts w:cstheme="minorHAnsi"/>
          <w:sz w:val="20"/>
          <w:szCs w:val="20"/>
        </w:rPr>
      </w:pPr>
    </w:p>
    <w:p w14:paraId="44A1D00D" w14:textId="4CEE7D7B" w:rsidR="009E6E7A" w:rsidRPr="00B935AF" w:rsidRDefault="009E6E7A" w:rsidP="00B935AF">
      <w:pPr>
        <w:pStyle w:val="Paragraphedeliste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B935AF">
        <w:rPr>
          <w:b/>
          <w:bCs/>
          <w:color w:val="44546A" w:themeColor="text2"/>
          <w:sz w:val="32"/>
          <w:szCs w:val="32"/>
        </w:rPr>
        <w:lastRenderedPageBreak/>
        <w:t>Prix de la prestation </w:t>
      </w:r>
    </w:p>
    <w:p w14:paraId="0EB768C7" w14:textId="77777777" w:rsidR="009E6E7A" w:rsidRPr="009E6E7A" w:rsidRDefault="009E6E7A" w:rsidP="009E6E7A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bookmarkEnd w:id="4"/>
    <w:p w14:paraId="2D3B5CE8" w14:textId="08462D35" w:rsidR="009E6E7A" w:rsidRPr="005F47B4" w:rsidRDefault="009E6E7A" w:rsidP="00B935AF">
      <w:pPr>
        <w:pStyle w:val="Paragraphedeliste"/>
        <w:numPr>
          <w:ilvl w:val="0"/>
          <w:numId w:val="41"/>
        </w:numPr>
        <w:rPr>
          <w:b/>
          <w:bCs/>
          <w:sz w:val="28"/>
          <w:szCs w:val="28"/>
        </w:rPr>
      </w:pPr>
      <w:r w:rsidRPr="005F47B4">
        <w:rPr>
          <w:b/>
          <w:bCs/>
          <w:sz w:val="28"/>
          <w:szCs w:val="28"/>
        </w:rPr>
        <w:t>245€ HT par jour et par stagiaire</w:t>
      </w:r>
    </w:p>
    <w:p w14:paraId="5967F61D" w14:textId="77777777" w:rsidR="009E6E7A" w:rsidRPr="009E6E7A" w:rsidRDefault="009E6E7A" w:rsidP="009E6E7A">
      <w:pPr>
        <w:autoSpaceDE w:val="0"/>
        <w:autoSpaceDN w:val="0"/>
        <w:adjustRightInd w:val="0"/>
        <w:rPr>
          <w:rFonts w:cstheme="minorHAnsi"/>
          <w:bCs/>
          <w:iCs/>
          <w:color w:val="000000" w:themeColor="text1"/>
          <w:sz w:val="20"/>
          <w:szCs w:val="20"/>
        </w:rPr>
      </w:pPr>
    </w:p>
    <w:p w14:paraId="57C150B9" w14:textId="77777777" w:rsidR="005065B0" w:rsidRDefault="005065B0" w:rsidP="005065B0">
      <w:pPr>
        <w:ind w:left="360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2E42BF72" w14:textId="77777777" w:rsidR="005065B0" w:rsidRPr="00AC04DD" w:rsidRDefault="005065B0" w:rsidP="005065B0">
      <w:pPr>
        <w:ind w:left="360"/>
        <w:rPr>
          <w:rFonts w:cstheme="minorHAnsi"/>
          <w:iCs/>
          <w:sz w:val="20"/>
          <w:szCs w:val="20"/>
        </w:rPr>
      </w:pPr>
      <w:r w:rsidRPr="00AC04DD">
        <w:rPr>
          <w:rFonts w:cstheme="minorHAnsi"/>
          <w:iCs/>
          <w:sz w:val="20"/>
          <w:szCs w:val="20"/>
        </w:rPr>
        <w:t xml:space="preserve">        </w:t>
      </w:r>
    </w:p>
    <w:p w14:paraId="51B74404" w14:textId="4BEEA34E" w:rsidR="005065B0" w:rsidRDefault="005065B0" w:rsidP="005065B0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4B3C30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1CFBC17A" w14:textId="77777777" w:rsidR="00AC04DD" w:rsidRPr="00AC04DD" w:rsidRDefault="00AC04DD" w:rsidP="005065B0">
      <w:pPr>
        <w:ind w:left="360"/>
        <w:rPr>
          <w:rFonts w:cstheme="minorHAnsi"/>
          <w:b/>
          <w:bCs/>
          <w:i/>
          <w:iCs/>
          <w:sz w:val="20"/>
          <w:szCs w:val="20"/>
        </w:rPr>
      </w:pPr>
    </w:p>
    <w:p w14:paraId="7EB931DB" w14:textId="77777777" w:rsidR="005065B0" w:rsidRDefault="005065B0" w:rsidP="005065B0">
      <w:pPr>
        <w:ind w:left="36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21BA87AF" w14:textId="77777777" w:rsidR="005065B0" w:rsidRPr="00AC04DD" w:rsidRDefault="005065B0" w:rsidP="005065B0">
      <w:pPr>
        <w:ind w:left="360"/>
        <w:rPr>
          <w:rFonts w:cstheme="minorHAnsi"/>
          <w:b/>
          <w:bCs/>
          <w:i/>
          <w:iCs/>
          <w:sz w:val="20"/>
          <w:szCs w:val="20"/>
        </w:rPr>
      </w:pPr>
    </w:p>
    <w:p w14:paraId="0BF4186C" w14:textId="4B399373" w:rsidR="005065B0" w:rsidRDefault="005065B0" w:rsidP="005065B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7ADA7BB7" w14:textId="77777777" w:rsidR="005065B0" w:rsidRPr="00AC04DD" w:rsidRDefault="005065B0" w:rsidP="005065B0">
      <w:pPr>
        <w:ind w:left="360"/>
        <w:rPr>
          <w:rFonts w:cstheme="minorHAnsi"/>
          <w:sz w:val="20"/>
          <w:szCs w:val="20"/>
        </w:rPr>
      </w:pPr>
    </w:p>
    <w:p w14:paraId="4BF66B8F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47892F8E" w14:textId="77777777" w:rsidR="009E6E7A" w:rsidRPr="009E6E7A" w:rsidRDefault="009E6E7A" w:rsidP="009E6E7A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49A5932" w14:textId="013A2C82" w:rsidR="005065B0" w:rsidRPr="00835BE0" w:rsidRDefault="009E6E7A" w:rsidP="00AC04DD">
      <w:pPr>
        <w:ind w:left="36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0B0B88B0" w14:textId="77777777" w:rsidR="009E6E7A" w:rsidRPr="009E6E7A" w:rsidRDefault="009E6E7A" w:rsidP="009E6E7A">
      <w:pPr>
        <w:rPr>
          <w:rFonts w:cstheme="minorHAnsi"/>
          <w:b/>
          <w:bCs/>
          <w:sz w:val="20"/>
          <w:szCs w:val="20"/>
        </w:rPr>
      </w:pPr>
    </w:p>
    <w:p w14:paraId="5487756B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6BB06D86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6A669DD8" w14:textId="77777777" w:rsidR="009E6E7A" w:rsidRPr="00B37DD3" w:rsidRDefault="009E6E7A" w:rsidP="009E6E7A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9E6E7A">
        <w:rPr>
          <w:sz w:val="28"/>
          <w:szCs w:val="28"/>
        </w:rPr>
        <w:t>Alternance de pratique et de théorie dans le cadre de l’apprentissage sur</w:t>
      </w:r>
      <w:r w:rsidRPr="00B37DD3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7DC26485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Mise à disposition d’un support pédagogique à l’issue de la formation.</w:t>
      </w:r>
    </w:p>
    <w:p w14:paraId="25974897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Cas pratique sur mesure.</w:t>
      </w:r>
    </w:p>
    <w:p w14:paraId="5099452B" w14:textId="6429018C" w:rsid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Conseils individualisés immédiatement applicables.</w:t>
      </w:r>
    </w:p>
    <w:p w14:paraId="142D34A0" w14:textId="0EC3A585" w:rsidR="00622F8D" w:rsidRDefault="00622F8D" w:rsidP="00622F8D">
      <w:pPr>
        <w:pStyle w:val="Paragraphedeliste"/>
        <w:rPr>
          <w:sz w:val="28"/>
          <w:szCs w:val="28"/>
        </w:rPr>
      </w:pPr>
    </w:p>
    <w:p w14:paraId="02B19173" w14:textId="77777777" w:rsidR="00AC04DD" w:rsidRPr="009E6E7A" w:rsidRDefault="00AC04DD" w:rsidP="00622F8D">
      <w:pPr>
        <w:pStyle w:val="Paragraphedeliste"/>
        <w:rPr>
          <w:sz w:val="28"/>
          <w:szCs w:val="28"/>
        </w:rPr>
      </w:pPr>
    </w:p>
    <w:p w14:paraId="3A4E63BF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bookmarkStart w:id="5" w:name="_Hlk62156175"/>
      <w:r w:rsidRPr="009E6E7A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bookmarkEnd w:id="5"/>
    <w:p w14:paraId="22ED87B2" w14:textId="77777777" w:rsidR="009E6E7A" w:rsidRPr="009E6E7A" w:rsidRDefault="009E6E7A" w:rsidP="009E6E7A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3662"/>
        <w:gridCol w:w="4218"/>
      </w:tblGrid>
      <w:tr w:rsidR="009E6E7A" w:rsidRPr="00835BE0" w14:paraId="17951BDC" w14:textId="77777777" w:rsidTr="009E6E7A">
        <w:trPr>
          <w:jc w:val="center"/>
        </w:trPr>
        <w:tc>
          <w:tcPr>
            <w:tcW w:w="1131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D7B7A21" w14:textId="77777777" w:rsidR="009E6E7A" w:rsidRPr="00835BE0" w:rsidRDefault="009E6E7A" w:rsidP="009E6E7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5508FBE2" w14:textId="77777777" w:rsidR="009E6E7A" w:rsidRPr="00835BE0" w:rsidRDefault="009E6E7A" w:rsidP="009E6E7A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54B3FA45" w14:textId="77777777" w:rsidR="009E6E7A" w:rsidRPr="00835BE0" w:rsidRDefault="009E6E7A" w:rsidP="009E6E7A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9E6E7A" w:rsidRPr="00835BE0" w14:paraId="6C883B19" w14:textId="77777777" w:rsidTr="006A1392">
        <w:trPr>
          <w:trHeight w:val="1583"/>
          <w:jc w:val="center"/>
        </w:trPr>
        <w:tc>
          <w:tcPr>
            <w:tcW w:w="1131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E5A84E3" w14:textId="77777777" w:rsidR="009E6E7A" w:rsidRPr="00835BE0" w:rsidRDefault="009E6E7A" w:rsidP="009E6E7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66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01A8DAA0" w14:textId="77777777" w:rsidR="009E6E7A" w:rsidRPr="006A1392" w:rsidRDefault="009E6E7A" w:rsidP="006A1392">
            <w:pPr>
              <w:rPr>
                <w:sz w:val="28"/>
                <w:szCs w:val="28"/>
              </w:rPr>
            </w:pPr>
            <w:r w:rsidRPr="006A1392">
              <w:rPr>
                <w:b/>
                <w:bCs/>
                <w:sz w:val="28"/>
                <w:szCs w:val="28"/>
              </w:rPr>
              <w:t>9h00 – 10h30</w:t>
            </w:r>
          </w:p>
          <w:p w14:paraId="45D7DDA7" w14:textId="2CD2B081" w:rsidR="009E6E7A" w:rsidRPr="006A1392" w:rsidRDefault="009E6E7A" w:rsidP="006A1392">
            <w:pPr>
              <w:rPr>
                <w:sz w:val="28"/>
                <w:szCs w:val="28"/>
              </w:rPr>
            </w:pPr>
            <w:r w:rsidRPr="006A1392">
              <w:rPr>
                <w:sz w:val="28"/>
                <w:szCs w:val="28"/>
              </w:rPr>
              <w:t>Comprendre et ma</w:t>
            </w:r>
            <w:r w:rsidR="000A5125">
              <w:rPr>
                <w:sz w:val="28"/>
                <w:szCs w:val="28"/>
              </w:rPr>
              <w:t>î</w:t>
            </w:r>
            <w:r w:rsidRPr="006A1392">
              <w:rPr>
                <w:sz w:val="28"/>
                <w:szCs w:val="28"/>
              </w:rPr>
              <w:t>triser la méthode de l'arbre des causes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055F2BFC" w14:textId="77777777" w:rsidR="009E6E7A" w:rsidRPr="006A1392" w:rsidRDefault="009E6E7A" w:rsidP="006A1392">
            <w:pPr>
              <w:rPr>
                <w:b/>
                <w:bCs/>
                <w:sz w:val="28"/>
                <w:szCs w:val="28"/>
              </w:rPr>
            </w:pPr>
            <w:r w:rsidRPr="006A1392">
              <w:rPr>
                <w:b/>
                <w:bCs/>
                <w:sz w:val="28"/>
                <w:szCs w:val="28"/>
              </w:rPr>
              <w:t>13h45 – 15h15</w:t>
            </w:r>
          </w:p>
          <w:p w14:paraId="2F271919" w14:textId="77777777" w:rsidR="009E6E7A" w:rsidRPr="006A1392" w:rsidRDefault="009E6E7A" w:rsidP="006A1392">
            <w:pPr>
              <w:rPr>
                <w:sz w:val="28"/>
                <w:szCs w:val="28"/>
              </w:rPr>
            </w:pPr>
            <w:r w:rsidRPr="006A1392">
              <w:rPr>
                <w:sz w:val="28"/>
                <w:szCs w:val="28"/>
              </w:rPr>
              <w:t>Apprendre à structurer une démarche d'analyse des accidents</w:t>
            </w:r>
          </w:p>
          <w:p w14:paraId="09FA908E" w14:textId="77777777" w:rsidR="009E6E7A" w:rsidRPr="006A1392" w:rsidRDefault="009E6E7A" w:rsidP="006A1392">
            <w:pPr>
              <w:rPr>
                <w:rFonts w:cstheme="minorHAnsi"/>
                <w:sz w:val="28"/>
                <w:szCs w:val="28"/>
              </w:rPr>
            </w:pPr>
            <w:r w:rsidRPr="006A1392">
              <w:rPr>
                <w:sz w:val="28"/>
                <w:szCs w:val="28"/>
              </w:rPr>
              <w:t>Exploiter l'analyse et communiquer</w:t>
            </w:r>
          </w:p>
        </w:tc>
      </w:tr>
      <w:tr w:rsidR="009E6E7A" w:rsidRPr="00835BE0" w14:paraId="3CA3A801" w14:textId="77777777" w:rsidTr="006A1392">
        <w:trPr>
          <w:trHeight w:val="1089"/>
          <w:jc w:val="center"/>
        </w:trPr>
        <w:tc>
          <w:tcPr>
            <w:tcW w:w="1131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41503208" w14:textId="77777777" w:rsidR="009E6E7A" w:rsidRPr="00835BE0" w:rsidRDefault="009E6E7A" w:rsidP="009E6E7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3C9C31CD" w14:textId="77777777" w:rsidR="009E6E7A" w:rsidRPr="006A1392" w:rsidRDefault="009E6E7A" w:rsidP="006A1392">
            <w:pPr>
              <w:rPr>
                <w:b/>
                <w:bCs/>
                <w:sz w:val="28"/>
                <w:szCs w:val="28"/>
              </w:rPr>
            </w:pPr>
            <w:r w:rsidRPr="006A1392">
              <w:rPr>
                <w:b/>
                <w:bCs/>
                <w:sz w:val="28"/>
                <w:szCs w:val="28"/>
              </w:rPr>
              <w:t>10h45 – 12h15</w:t>
            </w:r>
          </w:p>
          <w:p w14:paraId="4F2F5798" w14:textId="77777777" w:rsidR="009E6E7A" w:rsidRPr="006A1392" w:rsidRDefault="009E6E7A" w:rsidP="006A1392">
            <w:pPr>
              <w:rPr>
                <w:b/>
                <w:bCs/>
                <w:sz w:val="28"/>
                <w:szCs w:val="28"/>
              </w:rPr>
            </w:pPr>
            <w:r w:rsidRPr="006A1392">
              <w:rPr>
                <w:sz w:val="28"/>
                <w:szCs w:val="28"/>
              </w:rPr>
              <w:t>Pratiquer l’arbre des causes en utilisant des exemples concrets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66403F0E" w14:textId="77777777" w:rsidR="009E6E7A" w:rsidRPr="006A1392" w:rsidRDefault="009E6E7A" w:rsidP="006A1392">
            <w:pPr>
              <w:rPr>
                <w:b/>
                <w:sz w:val="28"/>
                <w:szCs w:val="28"/>
              </w:rPr>
            </w:pPr>
            <w:r w:rsidRPr="006A1392">
              <w:rPr>
                <w:b/>
                <w:sz w:val="28"/>
                <w:szCs w:val="28"/>
              </w:rPr>
              <w:t>15h30 – 17h00</w:t>
            </w:r>
          </w:p>
          <w:p w14:paraId="49BFD7F3" w14:textId="77777777" w:rsidR="009E6E7A" w:rsidRPr="006A1392" w:rsidRDefault="009E6E7A" w:rsidP="006A1392">
            <w:pPr>
              <w:rPr>
                <w:sz w:val="28"/>
                <w:szCs w:val="28"/>
              </w:rPr>
            </w:pPr>
            <w:r w:rsidRPr="006A1392">
              <w:rPr>
                <w:sz w:val="28"/>
                <w:szCs w:val="28"/>
              </w:rPr>
              <w:t>Maîtriser les outils techniques d’élaboration (entretien, observation...)</w:t>
            </w:r>
          </w:p>
          <w:p w14:paraId="5FCC5347" w14:textId="77777777" w:rsidR="009E6E7A" w:rsidRPr="006A1392" w:rsidRDefault="009E6E7A" w:rsidP="006A1392">
            <w:pPr>
              <w:rPr>
                <w:rFonts w:cstheme="minorHAnsi"/>
                <w:sz w:val="28"/>
                <w:szCs w:val="28"/>
              </w:rPr>
            </w:pPr>
            <w:r w:rsidRPr="006A1392">
              <w:rPr>
                <w:sz w:val="28"/>
                <w:szCs w:val="28"/>
              </w:rPr>
              <w:t>Évaluation de la session.</w:t>
            </w:r>
          </w:p>
        </w:tc>
      </w:tr>
    </w:tbl>
    <w:p w14:paraId="241B0727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  <w:bookmarkStart w:id="6" w:name="_Hlk62156267"/>
    </w:p>
    <w:p w14:paraId="3BEE1C0A" w14:textId="77777777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Moyens d’encadrement </w:t>
      </w:r>
    </w:p>
    <w:p w14:paraId="38B6804D" w14:textId="77777777" w:rsidR="009E6E7A" w:rsidRPr="009E6E7A" w:rsidRDefault="009E6E7A" w:rsidP="009E6E7A">
      <w:pPr>
        <w:contextualSpacing/>
        <w:rPr>
          <w:rFonts w:cstheme="minorHAnsi"/>
          <w:sz w:val="20"/>
          <w:szCs w:val="20"/>
        </w:rPr>
      </w:pPr>
      <w:bookmarkStart w:id="7" w:name="_Hlk58595861"/>
    </w:p>
    <w:p w14:paraId="4C64ED8D" w14:textId="650C4401" w:rsidR="009E6E7A" w:rsidRDefault="009E6E7A" w:rsidP="009E6E7A">
      <w:pPr>
        <w:ind w:left="360"/>
        <w:contextualSpacing/>
        <w:rPr>
          <w:rFonts w:cstheme="minorHAnsi"/>
          <w:sz w:val="28"/>
          <w:szCs w:val="28"/>
        </w:rPr>
      </w:pPr>
      <w:r w:rsidRPr="00144463">
        <w:rPr>
          <w:rFonts w:cstheme="minorHAnsi"/>
          <w:sz w:val="28"/>
          <w:szCs w:val="28"/>
        </w:rPr>
        <w:t>Pour toute demande d’information, le participant peut contacter l’organisme INACS durant les heures suivantes du lundi au vendredi de 9h00/12h30 et 13h30/17h00 :</w:t>
      </w:r>
    </w:p>
    <w:p w14:paraId="2299B64D" w14:textId="77777777" w:rsidR="00622F8D" w:rsidRDefault="00622F8D" w:rsidP="009E6E7A">
      <w:pPr>
        <w:ind w:left="360"/>
        <w:contextualSpacing/>
        <w:rPr>
          <w:rFonts w:cstheme="minorHAnsi"/>
          <w:sz w:val="28"/>
          <w:szCs w:val="28"/>
        </w:rPr>
      </w:pPr>
    </w:p>
    <w:p w14:paraId="56FA236C" w14:textId="6158954B" w:rsidR="009E6E7A" w:rsidRPr="00B935AF" w:rsidRDefault="00B935AF" w:rsidP="00B935AF">
      <w:pPr>
        <w:rPr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      </w:t>
      </w:r>
      <w:r w:rsidR="009E6E7A" w:rsidRPr="00B935AF">
        <w:rPr>
          <w:sz w:val="28"/>
          <w:szCs w:val="28"/>
        </w:rPr>
        <w:t>Nom du contact : Linda MAREGHNIA ou Sinthia THAVANESALINGAM</w:t>
      </w:r>
    </w:p>
    <w:p w14:paraId="552DC0F9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 xml:space="preserve">Soit par téléphone : 01 86 90 43 79 </w:t>
      </w:r>
    </w:p>
    <w:p w14:paraId="5750E905" w14:textId="77777777" w:rsidR="009E6E7A" w:rsidRPr="009E6E7A" w:rsidRDefault="009E6E7A" w:rsidP="009E6E7A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Soit par mail : secretariat@inacs.fr</w:t>
      </w:r>
    </w:p>
    <w:p w14:paraId="5608597B" w14:textId="77777777" w:rsidR="009E6E7A" w:rsidRPr="009E6E7A" w:rsidRDefault="009E6E7A" w:rsidP="009E6E7A">
      <w:pPr>
        <w:rPr>
          <w:rFonts w:cstheme="minorHAnsi"/>
          <w:sz w:val="20"/>
          <w:szCs w:val="20"/>
          <w:highlight w:val="yellow"/>
        </w:rPr>
      </w:pPr>
      <w:r w:rsidRPr="009E6E7A">
        <w:rPr>
          <w:rFonts w:cstheme="minorHAnsi"/>
          <w:sz w:val="20"/>
          <w:szCs w:val="20"/>
          <w:highlight w:val="yellow"/>
        </w:rPr>
        <w:t xml:space="preserve"> </w:t>
      </w:r>
    </w:p>
    <w:p w14:paraId="195D9668" w14:textId="77777777" w:rsidR="009E6E7A" w:rsidRDefault="009E6E7A" w:rsidP="009E6E7A">
      <w:pPr>
        <w:ind w:left="360"/>
        <w:rPr>
          <w:rFonts w:cstheme="minorHAnsi"/>
          <w:sz w:val="28"/>
          <w:szCs w:val="28"/>
        </w:rPr>
      </w:pPr>
      <w:r w:rsidRPr="00144463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144463">
          <w:rPr>
            <w:rStyle w:val="Lienhypertexte"/>
            <w:rFonts w:cstheme="minorHAnsi"/>
            <w:sz w:val="28"/>
            <w:szCs w:val="28"/>
          </w:rPr>
          <w:t>www.inacs.fr</w:t>
        </w:r>
      </w:hyperlink>
    </w:p>
    <w:p w14:paraId="365FDBA3" w14:textId="77777777" w:rsidR="009E6E7A" w:rsidRPr="009E6E7A" w:rsidRDefault="009E6E7A" w:rsidP="009E6E7A">
      <w:pPr>
        <w:ind w:left="360"/>
        <w:rPr>
          <w:rFonts w:cstheme="minorHAnsi"/>
          <w:sz w:val="20"/>
          <w:szCs w:val="20"/>
        </w:rPr>
      </w:pPr>
    </w:p>
    <w:p w14:paraId="1679DD7A" w14:textId="1358F3C4" w:rsidR="009E6E7A" w:rsidRPr="00144463" w:rsidRDefault="009E6E7A" w:rsidP="009E6E7A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E81192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650CFB" w:rsidRPr="00DB0FBE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bookmarkEnd w:id="7"/>
    <w:p w14:paraId="2062B5B3" w14:textId="712589BE" w:rsidR="009E6E7A" w:rsidRDefault="009E6E7A" w:rsidP="009E6E7A">
      <w:pPr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48223B3B" w14:textId="77777777" w:rsidR="00AC04DD" w:rsidRPr="009E6E7A" w:rsidRDefault="00AC04DD" w:rsidP="009E6E7A">
      <w:pPr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51D65DF2" w14:textId="716BC75A" w:rsid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4ECBBFF4" w14:textId="77777777" w:rsidR="00622F8D" w:rsidRPr="004B3C30" w:rsidRDefault="00622F8D" w:rsidP="00AC04DD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27DEFBA9" w14:textId="1E644846" w:rsidR="009E6E7A" w:rsidRDefault="009E6E7A" w:rsidP="009E6E7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B37DD3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083559BC" w14:textId="77777777" w:rsidR="00B935AF" w:rsidRPr="00B37DD3" w:rsidRDefault="00B935AF" w:rsidP="00B935AF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306947B4" w14:textId="4F1EAEF5" w:rsidR="009E6E7A" w:rsidRPr="00835BE0" w:rsidRDefault="009E6E7A" w:rsidP="009E6E7A">
      <w:pPr>
        <w:ind w:left="720"/>
        <w:rPr>
          <w:rFonts w:cstheme="minorHAnsi"/>
          <w:sz w:val="28"/>
          <w:szCs w:val="28"/>
        </w:rPr>
      </w:pPr>
      <w:r w:rsidRPr="00835BE0">
        <w:rPr>
          <w:rFonts w:cstheme="minorHAnsi"/>
          <w:sz w:val="28"/>
          <w:szCs w:val="28"/>
        </w:rPr>
        <w:t>Les participants recevront le support de la formation en format PDF envoyé par mail</w:t>
      </w:r>
      <w:r>
        <w:rPr>
          <w:rFonts w:cstheme="minorHAnsi"/>
          <w:sz w:val="28"/>
          <w:szCs w:val="28"/>
        </w:rPr>
        <w:t xml:space="preserve"> par l’intervenant</w:t>
      </w:r>
      <w:r w:rsidRPr="00835BE0">
        <w:rPr>
          <w:rFonts w:cstheme="minorHAnsi"/>
          <w:sz w:val="28"/>
          <w:szCs w:val="28"/>
        </w:rPr>
        <w:t>.</w:t>
      </w:r>
    </w:p>
    <w:p w14:paraId="51F09EE7" w14:textId="77777777" w:rsidR="009E6E7A" w:rsidRPr="009E6E7A" w:rsidRDefault="009E6E7A" w:rsidP="009E6E7A">
      <w:pPr>
        <w:rPr>
          <w:rFonts w:cstheme="minorHAnsi"/>
          <w:sz w:val="20"/>
          <w:szCs w:val="20"/>
        </w:rPr>
      </w:pPr>
    </w:p>
    <w:p w14:paraId="170CEDF2" w14:textId="01C02C89" w:rsidR="009E6E7A" w:rsidRDefault="009E6E7A" w:rsidP="009E6E7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B37DD3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44792FD4" w14:textId="77777777" w:rsidR="00B935AF" w:rsidRPr="00B37DD3" w:rsidRDefault="00B935AF" w:rsidP="00B935AF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66111136" w14:textId="71D87E95" w:rsidR="009E6E7A" w:rsidRPr="00835BE0" w:rsidRDefault="009E6E7A" w:rsidP="004D31A5">
      <w:pPr>
        <w:pStyle w:val="Paragraphedeliste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417F70">
        <w:rPr>
          <w:sz w:val="28"/>
          <w:szCs w:val="28"/>
        </w:rPr>
        <w:t>Une salle dont la taille est compatible avec le plan gouvernemental de</w:t>
      </w:r>
      <w:r w:rsidRPr="00835BE0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37CE3C94" w14:textId="77777777" w:rsidR="009E6E7A" w:rsidRPr="00417F70" w:rsidRDefault="009E6E7A" w:rsidP="004D31A5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417F70">
        <w:rPr>
          <w:sz w:val="28"/>
          <w:szCs w:val="28"/>
        </w:rPr>
        <w:t>Un vidéo projecteur et la possibilité de sonorisation</w:t>
      </w:r>
    </w:p>
    <w:p w14:paraId="7DF6CC2F" w14:textId="77777777" w:rsidR="009E6E7A" w:rsidRPr="00417F70" w:rsidRDefault="009E6E7A" w:rsidP="004D31A5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417F70">
        <w:rPr>
          <w:sz w:val="28"/>
          <w:szCs w:val="28"/>
        </w:rPr>
        <w:t>1 paperboard</w:t>
      </w:r>
    </w:p>
    <w:p w14:paraId="00041FCA" w14:textId="77777777" w:rsidR="009E6E7A" w:rsidRPr="00417F70" w:rsidRDefault="009E6E7A" w:rsidP="004D31A5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417F70">
        <w:rPr>
          <w:sz w:val="28"/>
          <w:szCs w:val="28"/>
        </w:rPr>
        <w:t>Une connexion internet</w:t>
      </w:r>
    </w:p>
    <w:p w14:paraId="39442D79" w14:textId="77777777" w:rsidR="009E6E7A" w:rsidRPr="009E6E7A" w:rsidRDefault="009E6E7A" w:rsidP="009E6E7A">
      <w:pPr>
        <w:rPr>
          <w:rFonts w:cstheme="minorHAnsi"/>
          <w:color w:val="44546A" w:themeColor="text2"/>
          <w:sz w:val="20"/>
          <w:szCs w:val="20"/>
        </w:rPr>
      </w:pPr>
    </w:p>
    <w:p w14:paraId="0791516E" w14:textId="782CAA5C" w:rsidR="009E6E7A" w:rsidRPr="00B935AF" w:rsidRDefault="009E6E7A" w:rsidP="009E6E7A">
      <w:pPr>
        <w:pStyle w:val="Paragraphedeliste"/>
        <w:numPr>
          <w:ilvl w:val="0"/>
          <w:numId w:val="14"/>
        </w:numPr>
        <w:rPr>
          <w:rFonts w:cstheme="minorHAnsi"/>
          <w:color w:val="44546A" w:themeColor="text2"/>
          <w:sz w:val="28"/>
          <w:szCs w:val="28"/>
        </w:rPr>
      </w:pPr>
      <w:r w:rsidRPr="00B37DD3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 en distanciel</w:t>
      </w:r>
    </w:p>
    <w:p w14:paraId="6490942A" w14:textId="77777777" w:rsidR="00B935AF" w:rsidRPr="00417F70" w:rsidRDefault="00B935AF" w:rsidP="00B935AF">
      <w:pPr>
        <w:pStyle w:val="Paragraphedeliste"/>
        <w:rPr>
          <w:rFonts w:cstheme="minorHAnsi"/>
          <w:color w:val="44546A" w:themeColor="text2"/>
          <w:sz w:val="28"/>
          <w:szCs w:val="28"/>
        </w:rPr>
      </w:pPr>
    </w:p>
    <w:p w14:paraId="6CED9B76" w14:textId="77777777" w:rsidR="009E6E7A" w:rsidRPr="00417F70" w:rsidRDefault="009E6E7A" w:rsidP="004D31A5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417F70">
        <w:rPr>
          <w:sz w:val="28"/>
          <w:szCs w:val="28"/>
        </w:rPr>
        <w:t>Un ordinateur comprenant un micro, une enceinte</w:t>
      </w:r>
    </w:p>
    <w:p w14:paraId="23591788" w14:textId="0018C300" w:rsidR="00622F8D" w:rsidRPr="0026177C" w:rsidRDefault="009E6E7A" w:rsidP="0026177C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417F70">
        <w:rPr>
          <w:sz w:val="28"/>
          <w:szCs w:val="28"/>
        </w:rPr>
        <w:t>Une connexion Internet</w:t>
      </w:r>
    </w:p>
    <w:p w14:paraId="18602716" w14:textId="77777777" w:rsidR="00AC04DD" w:rsidRDefault="00AC04DD" w:rsidP="00622F8D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1E7B971A" w14:textId="1A5AAAD9" w:rsidR="009E6E7A" w:rsidRPr="009E6E7A" w:rsidRDefault="009E6E7A" w:rsidP="009E6E7A">
      <w:pPr>
        <w:pStyle w:val="Paragraphedeliste"/>
        <w:numPr>
          <w:ilvl w:val="0"/>
          <w:numId w:val="36"/>
        </w:numPr>
        <w:rPr>
          <w:b/>
          <w:bCs/>
          <w:color w:val="44546A" w:themeColor="text2"/>
          <w:sz w:val="32"/>
          <w:szCs w:val="32"/>
        </w:rPr>
      </w:pPr>
      <w:r w:rsidRPr="009E6E7A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0660701B" w14:textId="77777777" w:rsidR="009E6E7A" w:rsidRPr="009E6E7A" w:rsidRDefault="009E6E7A" w:rsidP="009E6E7A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3CB95D01" w14:textId="77777777" w:rsidR="009E6E7A" w:rsidRDefault="009E6E7A" w:rsidP="009E6E7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6E7A">
        <w:rPr>
          <w:sz w:val="28"/>
          <w:szCs w:val="28"/>
        </w:rPr>
        <w:t>La convocation, le livret d’accueil et le questionnaire d’entrée sont</w:t>
      </w:r>
      <w:r w:rsidRPr="00835BE0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2E31B4C0" w14:textId="77777777" w:rsidR="009E6E7A" w:rsidRPr="00A30172" w:rsidRDefault="009E6E7A" w:rsidP="009E6E7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6E7A">
        <w:rPr>
          <w:sz w:val="28"/>
          <w:szCs w:val="28"/>
        </w:rPr>
        <w:t>L’intervenant remet le règlement intérieur, signe et fait signer la feuille</w:t>
      </w:r>
      <w:r w:rsidRPr="00A30172">
        <w:rPr>
          <w:rFonts w:cstheme="minorHAnsi"/>
          <w:sz w:val="28"/>
          <w:szCs w:val="28"/>
        </w:rPr>
        <w:t xml:space="preserve"> d’émargement </w:t>
      </w:r>
      <w:r>
        <w:rPr>
          <w:rFonts w:cstheme="minorHAnsi"/>
          <w:sz w:val="28"/>
          <w:szCs w:val="28"/>
        </w:rPr>
        <w:t>au</w:t>
      </w:r>
      <w:r w:rsidRPr="00A30172">
        <w:rPr>
          <w:rFonts w:cstheme="minorHAnsi"/>
          <w:sz w:val="28"/>
          <w:szCs w:val="28"/>
        </w:rPr>
        <w:t xml:space="preserve"> stagiaire par demi-journées.</w:t>
      </w:r>
    </w:p>
    <w:p w14:paraId="3106FCCC" w14:textId="2F6359A3" w:rsidR="00417F70" w:rsidRPr="004B3C30" w:rsidRDefault="009E6E7A" w:rsidP="004B3C30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9E6E7A">
        <w:rPr>
          <w:sz w:val="28"/>
          <w:szCs w:val="28"/>
        </w:rPr>
        <w:t>L’attestation de formation est remise au stagiaire à la fin de la formation.</w:t>
      </w:r>
    </w:p>
    <w:p w14:paraId="652BFE8D" w14:textId="2BE887EF" w:rsidR="009E6E7A" w:rsidRDefault="009E6E7A" w:rsidP="00417F70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A30172">
        <w:rPr>
          <w:rFonts w:cstheme="minorHAnsi"/>
          <w:sz w:val="28"/>
          <w:szCs w:val="28"/>
        </w:rPr>
        <w:lastRenderedPageBreak/>
        <w:t>Le livret d’accueil et le règlement intérieur sont consultables sur notre site www.inacs.fr dans la rubrique « in</w:t>
      </w:r>
      <w:r>
        <w:rPr>
          <w:rFonts w:cstheme="minorHAnsi"/>
          <w:sz w:val="28"/>
          <w:szCs w:val="28"/>
        </w:rPr>
        <w:t xml:space="preserve">scription </w:t>
      </w:r>
      <w:r w:rsidRPr="00A30172">
        <w:rPr>
          <w:rFonts w:cstheme="minorHAnsi"/>
          <w:sz w:val="28"/>
          <w:szCs w:val="28"/>
        </w:rPr>
        <w:t>».</w:t>
      </w:r>
      <w:bookmarkEnd w:id="6"/>
    </w:p>
    <w:p w14:paraId="12B3B943" w14:textId="77777777" w:rsidR="00622F8D" w:rsidRDefault="00622F8D" w:rsidP="00417F70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</w:p>
    <w:p w14:paraId="4E4FD86F" w14:textId="4AF89F11" w:rsidR="00B935AF" w:rsidRPr="008D167D" w:rsidRDefault="009E6E7A" w:rsidP="008D167D">
      <w:pPr>
        <w:pStyle w:val="Paragraphedeliste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B935AF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B935AF">
        <w:rPr>
          <w:rFonts w:cstheme="minorHAnsi"/>
          <w:color w:val="44546A" w:themeColor="text2"/>
          <w:sz w:val="28"/>
          <w:szCs w:val="28"/>
        </w:rPr>
        <w:t> </w:t>
      </w:r>
    </w:p>
    <w:p w14:paraId="449DAD69" w14:textId="378192BE" w:rsidR="008D167D" w:rsidRDefault="009E6E7A" w:rsidP="004B3C30">
      <w:pPr>
        <w:autoSpaceDE w:val="0"/>
        <w:autoSpaceDN w:val="0"/>
        <w:adjustRightInd w:val="0"/>
        <w:spacing w:line="276" w:lineRule="auto"/>
        <w:ind w:left="720"/>
        <w:rPr>
          <w:rFonts w:cstheme="minorHAnsi"/>
          <w:sz w:val="28"/>
          <w:szCs w:val="28"/>
        </w:rPr>
      </w:pPr>
      <w:r w:rsidRPr="00A30172">
        <w:rPr>
          <w:rFonts w:cstheme="minorHAnsi"/>
          <w:sz w:val="28"/>
          <w:szCs w:val="28"/>
        </w:rPr>
        <w:t>Chaque séquence fait l'objet d'un échange avec les stagiaires pour déterminer les compétences acquises (savoir, savoir</w:t>
      </w:r>
      <w:r w:rsidR="00530355">
        <w:rPr>
          <w:rFonts w:cstheme="minorHAnsi"/>
          <w:sz w:val="28"/>
          <w:szCs w:val="28"/>
        </w:rPr>
        <w:t>-</w:t>
      </w:r>
      <w:r w:rsidRPr="00A30172">
        <w:rPr>
          <w:rFonts w:cstheme="minorHAnsi"/>
          <w:sz w:val="28"/>
          <w:szCs w:val="28"/>
        </w:rPr>
        <w:t>faire et savoir</w:t>
      </w:r>
      <w:r w:rsidR="00530355">
        <w:rPr>
          <w:rFonts w:cstheme="minorHAnsi"/>
          <w:sz w:val="28"/>
          <w:szCs w:val="28"/>
        </w:rPr>
        <w:t>-</w:t>
      </w:r>
      <w:r w:rsidRPr="00A30172">
        <w:rPr>
          <w:rFonts w:cstheme="minorHAnsi"/>
          <w:sz w:val="28"/>
          <w:szCs w:val="28"/>
        </w:rPr>
        <w:t>être).</w:t>
      </w:r>
    </w:p>
    <w:p w14:paraId="00E75393" w14:textId="77777777" w:rsidR="004B3C30" w:rsidRPr="00B935AF" w:rsidRDefault="004B3C30" w:rsidP="004B3C30">
      <w:pPr>
        <w:autoSpaceDE w:val="0"/>
        <w:autoSpaceDN w:val="0"/>
        <w:adjustRightInd w:val="0"/>
        <w:spacing w:line="276" w:lineRule="auto"/>
        <w:ind w:left="720"/>
        <w:rPr>
          <w:rFonts w:cstheme="minorHAnsi"/>
          <w:sz w:val="28"/>
          <w:szCs w:val="28"/>
        </w:rPr>
      </w:pPr>
    </w:p>
    <w:p w14:paraId="6368329C" w14:textId="77777777" w:rsidR="009E6E7A" w:rsidRPr="00084C12" w:rsidRDefault="009E6E7A" w:rsidP="004D31A5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084C12">
        <w:rPr>
          <w:rFonts w:cstheme="minorHAnsi"/>
          <w:sz w:val="28"/>
          <w:szCs w:val="28"/>
        </w:rPr>
        <w:t xml:space="preserve">Évaluation de l’intégration des connaissances par un quizz quotidien (téléphone portable nécessaire). </w:t>
      </w:r>
    </w:p>
    <w:p w14:paraId="2F6A6915" w14:textId="77777777" w:rsidR="009E6E7A" w:rsidRPr="00546621" w:rsidRDefault="009E6E7A" w:rsidP="004D31A5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084C12">
        <w:rPr>
          <w:rFonts w:cstheme="minorHAnsi"/>
          <w:sz w:val="28"/>
          <w:szCs w:val="28"/>
        </w:rPr>
        <w:t>Présentation d’un document unique d’évaluation des risques professionnels avec exercice sur la cotation des risques.</w:t>
      </w:r>
    </w:p>
    <w:p w14:paraId="204E1F60" w14:textId="0BD0CB51" w:rsidR="009E6E7A" w:rsidRPr="00084C12" w:rsidRDefault="009E6E7A" w:rsidP="004D31A5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084C12">
        <w:rPr>
          <w:rFonts w:cstheme="minorHAnsi"/>
          <w:sz w:val="28"/>
          <w:szCs w:val="28"/>
        </w:rPr>
        <w:t>Exercices pratiques sur l’arbre des causes avec présentation de cas pratique</w:t>
      </w:r>
      <w:r w:rsidR="00E03612">
        <w:rPr>
          <w:rFonts w:cstheme="minorHAnsi"/>
          <w:sz w:val="28"/>
          <w:szCs w:val="28"/>
        </w:rPr>
        <w:t>s</w:t>
      </w:r>
      <w:r w:rsidRPr="00084C12">
        <w:rPr>
          <w:rFonts w:cstheme="minorHAnsi"/>
          <w:sz w:val="28"/>
          <w:szCs w:val="28"/>
        </w:rPr>
        <w:t xml:space="preserve"> d’accident du travail.</w:t>
      </w:r>
    </w:p>
    <w:p w14:paraId="70166A0F" w14:textId="77777777" w:rsidR="009E6E7A" w:rsidRPr="00084C12" w:rsidRDefault="009E6E7A" w:rsidP="004D31A5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084C12">
        <w:rPr>
          <w:rFonts w:cstheme="minorHAnsi"/>
          <w:sz w:val="28"/>
          <w:szCs w:val="28"/>
        </w:rPr>
        <w:t>Présentation d’un document unique d’évaluation des risques professionnels avec exercice sur la cotation des risques.</w:t>
      </w:r>
    </w:p>
    <w:p w14:paraId="26EFA688" w14:textId="2F93077E" w:rsidR="009E6E7A" w:rsidRDefault="009E6E7A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36932E90" w14:textId="476E1038" w:rsidR="00622F8D" w:rsidRDefault="00622F8D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6471203D" w14:textId="62EEB394" w:rsidR="00622F8D" w:rsidRDefault="00622F8D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7A6C126C" w14:textId="1F0BBB63" w:rsidR="00622F8D" w:rsidRDefault="00622F8D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26B0FEC9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64B921E6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678256E4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1FFF5C47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3476B946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46149E16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769D7934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3091434C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6850FF07" w14:textId="77777777" w:rsidR="0026177C" w:rsidRDefault="0026177C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20208C13" w14:textId="1BAA76D7" w:rsidR="00622F8D" w:rsidRDefault="00622F8D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759DE9F3" w14:textId="4624F2EF" w:rsidR="00622F8D" w:rsidRDefault="00622F8D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128884C8" w14:textId="77777777" w:rsidR="00622F8D" w:rsidRPr="009E6E7A" w:rsidRDefault="00622F8D" w:rsidP="009E6E7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52D4643B" w14:textId="77777777" w:rsidR="009E6E7A" w:rsidRPr="00A30172" w:rsidRDefault="009E6E7A" w:rsidP="009E6E7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A30172">
        <w:rPr>
          <w:rFonts w:cstheme="minorHAnsi"/>
          <w:b/>
          <w:bCs/>
          <w:color w:val="44546A" w:themeColor="text2"/>
          <w:sz w:val="28"/>
          <w:szCs w:val="28"/>
        </w:rPr>
        <w:lastRenderedPageBreak/>
        <w:t>Évaluation sommative de la satisfaction du participant</w:t>
      </w:r>
      <w:r w:rsidRPr="00A30172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1D287C5B" w14:textId="77777777" w:rsidR="009E6E7A" w:rsidRPr="00084C12" w:rsidRDefault="009E6E7A" w:rsidP="004D31A5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084C12">
        <w:rPr>
          <w:rFonts w:cstheme="minorHAnsi"/>
          <w:sz w:val="28"/>
          <w:szCs w:val="28"/>
        </w:rPr>
        <w:t>Évaluation « à chaud » de la formation par un questionnaire remis au stagiaire à la fin de</w:t>
      </w:r>
      <w:r>
        <w:rPr>
          <w:rFonts w:cstheme="minorHAnsi"/>
          <w:sz w:val="28"/>
          <w:szCs w:val="28"/>
        </w:rPr>
        <w:t xml:space="preserve"> l</w:t>
      </w:r>
      <w:r w:rsidRPr="00084C12">
        <w:rPr>
          <w:rFonts w:cstheme="minorHAnsi"/>
          <w:sz w:val="28"/>
          <w:szCs w:val="28"/>
        </w:rPr>
        <w:t>a formation</w:t>
      </w:r>
      <w:r>
        <w:rPr>
          <w:rFonts w:cstheme="minorHAnsi"/>
          <w:sz w:val="28"/>
          <w:szCs w:val="28"/>
        </w:rPr>
        <w:t>.</w:t>
      </w:r>
    </w:p>
    <w:p w14:paraId="7B9B808D" w14:textId="4ACA8F3F" w:rsidR="0029322E" w:rsidRPr="004B3C30" w:rsidRDefault="009E6E7A" w:rsidP="009E6E7A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 w:rsidRPr="00084C12">
        <w:rPr>
          <w:rFonts w:cstheme="minorHAnsi"/>
          <w:sz w:val="28"/>
          <w:szCs w:val="28"/>
        </w:rPr>
        <w:t>Évaluation « à froid » de la formation par un questionnaire envoyé aux stagiaires sous 2</w:t>
      </w:r>
      <w:r>
        <w:rPr>
          <w:rFonts w:cstheme="minorHAnsi"/>
          <w:sz w:val="28"/>
          <w:szCs w:val="28"/>
        </w:rPr>
        <w:t xml:space="preserve"> m</w:t>
      </w:r>
      <w:r w:rsidRPr="00084C12">
        <w:rPr>
          <w:rFonts w:cstheme="minorHAnsi"/>
          <w:sz w:val="28"/>
          <w:szCs w:val="28"/>
        </w:rPr>
        <w:t>ois par mail</w:t>
      </w:r>
      <w:r>
        <w:rPr>
          <w:rFonts w:cstheme="minorHAnsi"/>
          <w:sz w:val="28"/>
          <w:szCs w:val="28"/>
        </w:rPr>
        <w:t>.</w:t>
      </w:r>
    </w:p>
    <w:p w14:paraId="73F680F9" w14:textId="6B8B6632" w:rsidR="004B3C30" w:rsidRDefault="004B3C30" w:rsidP="009E6E7A">
      <w:pPr>
        <w:spacing w:line="276" w:lineRule="auto"/>
        <w:rPr>
          <w:rFonts w:cstheme="minorHAnsi"/>
          <w:sz w:val="20"/>
          <w:szCs w:val="20"/>
        </w:rPr>
      </w:pPr>
    </w:p>
    <w:p w14:paraId="5DDC86F8" w14:textId="7032CD34" w:rsidR="00622F8D" w:rsidRDefault="00622F8D" w:rsidP="009E6E7A">
      <w:pPr>
        <w:spacing w:line="276" w:lineRule="auto"/>
        <w:rPr>
          <w:rFonts w:cstheme="minorHAnsi"/>
          <w:sz w:val="20"/>
          <w:szCs w:val="20"/>
        </w:rPr>
      </w:pPr>
    </w:p>
    <w:p w14:paraId="67F7406B" w14:textId="136F44E1" w:rsidR="00622F8D" w:rsidRDefault="00622F8D" w:rsidP="009E6E7A">
      <w:pPr>
        <w:spacing w:line="276" w:lineRule="auto"/>
        <w:rPr>
          <w:rFonts w:cstheme="minorHAnsi"/>
          <w:sz w:val="20"/>
          <w:szCs w:val="20"/>
        </w:rPr>
      </w:pPr>
    </w:p>
    <w:p w14:paraId="2EB236D1" w14:textId="77777777" w:rsidR="00622F8D" w:rsidRPr="009E6E7A" w:rsidRDefault="00622F8D" w:rsidP="009E6E7A">
      <w:pPr>
        <w:spacing w:line="276" w:lineRule="auto"/>
        <w:rPr>
          <w:rFonts w:cstheme="minorHAnsi"/>
          <w:sz w:val="20"/>
          <w:szCs w:val="20"/>
        </w:rPr>
      </w:pPr>
    </w:p>
    <w:p w14:paraId="5756F4FC" w14:textId="77777777" w:rsidR="007C3648" w:rsidRDefault="0012390F" w:rsidP="009E6E7A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F30A0B" wp14:editId="65BB627E">
            <wp:simplePos x="0" y="0"/>
            <wp:positionH relativeFrom="margin">
              <wp:align>right</wp:align>
            </wp:positionH>
            <wp:positionV relativeFrom="paragraph">
              <wp:posOffset>101283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62C8C" w14:textId="30B97F57" w:rsidR="009E6E7A" w:rsidRPr="00B935AF" w:rsidRDefault="009E6E7A" w:rsidP="009E6E7A">
      <w:pPr>
        <w:rPr>
          <w:rFonts w:cstheme="minorHAnsi"/>
          <w:b/>
          <w:bCs/>
          <w:sz w:val="32"/>
          <w:szCs w:val="32"/>
        </w:rPr>
      </w:pPr>
      <w:r w:rsidRPr="00B935AF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0AF4F98B" w14:textId="2BC58FAF" w:rsidR="00AC04DD" w:rsidRDefault="009E6E7A" w:rsidP="009E6E7A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Entreprise :        </w:t>
      </w:r>
    </w:p>
    <w:p w14:paraId="71C7D318" w14:textId="49F3D8D4" w:rsidR="009E6E7A" w:rsidRPr="009E071F" w:rsidRDefault="009E6E7A" w:rsidP="009E6E7A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                                                            </w:t>
      </w:r>
      <w:r w:rsidR="00AC04DD">
        <w:rPr>
          <w:rFonts w:cstheme="minorHAnsi"/>
          <w:sz w:val="28"/>
          <w:szCs w:val="28"/>
        </w:rPr>
        <w:tab/>
      </w:r>
      <w:r w:rsidR="00AC04DD">
        <w:rPr>
          <w:rFonts w:cstheme="minorHAnsi"/>
          <w:sz w:val="28"/>
          <w:szCs w:val="28"/>
        </w:rPr>
        <w:tab/>
      </w:r>
      <w:r w:rsidRPr="009E071F">
        <w:rPr>
          <w:rFonts w:cstheme="minorHAnsi"/>
          <w:sz w:val="28"/>
          <w:szCs w:val="28"/>
        </w:rPr>
        <w:t xml:space="preserve">          Le </w:t>
      </w:r>
      <w:r w:rsidR="00650CFB">
        <w:rPr>
          <w:rFonts w:cstheme="minorHAnsi"/>
          <w:sz w:val="28"/>
          <w:szCs w:val="28"/>
        </w:rPr>
        <w:t>Président</w:t>
      </w:r>
      <w:r w:rsidRPr="009E071F">
        <w:rPr>
          <w:rFonts w:cstheme="minorHAnsi"/>
          <w:sz w:val="28"/>
          <w:szCs w:val="28"/>
        </w:rPr>
        <w:t xml:space="preserve"> de l’INACS </w:t>
      </w:r>
    </w:p>
    <w:p w14:paraId="19FA3090" w14:textId="65D9F939" w:rsidR="009E6E7A" w:rsidRDefault="009E6E7A" w:rsidP="009E6E7A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Nom du contact : </w:t>
      </w:r>
    </w:p>
    <w:p w14:paraId="2D407203" w14:textId="3F83C1BF" w:rsidR="00AC04DD" w:rsidRPr="009E071F" w:rsidRDefault="00AC04DD" w:rsidP="009E6E7A">
      <w:pPr>
        <w:rPr>
          <w:rFonts w:cstheme="minorHAnsi"/>
          <w:sz w:val="28"/>
          <w:szCs w:val="28"/>
        </w:rPr>
      </w:pPr>
    </w:p>
    <w:p w14:paraId="2E25CD12" w14:textId="5384B3DD" w:rsidR="009E6E7A" w:rsidRPr="009E071F" w:rsidRDefault="009E6E7A" w:rsidP="009E6E7A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>Adresse de facturation :</w:t>
      </w:r>
      <w:r w:rsidR="0012390F" w:rsidRPr="0012390F">
        <w:rPr>
          <w:noProof/>
        </w:rPr>
        <w:t xml:space="preserve"> </w:t>
      </w:r>
    </w:p>
    <w:p w14:paraId="7B38ED53" w14:textId="52BEBC81" w:rsidR="009E6E7A" w:rsidRDefault="009E6E7A" w:rsidP="009E6E7A">
      <w:p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</w:p>
    <w:p w14:paraId="7A527800" w14:textId="4D31B74C" w:rsidR="004B3C30" w:rsidRPr="002563DB" w:rsidRDefault="004B3C30" w:rsidP="009E6E7A">
      <w:pPr>
        <w:autoSpaceDE w:val="0"/>
        <w:autoSpaceDN w:val="0"/>
        <w:adjustRightInd w:val="0"/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nature</w:t>
      </w:r>
    </w:p>
    <w:p w14:paraId="04729A72" w14:textId="77777777" w:rsidR="009E6E7A" w:rsidRPr="001051A3" w:rsidRDefault="009E6E7A" w:rsidP="009E6E7A">
      <w:pPr>
        <w:rPr>
          <w:sz w:val="20"/>
          <w:szCs w:val="20"/>
        </w:rPr>
      </w:pPr>
    </w:p>
    <w:sectPr w:rsidR="009E6E7A" w:rsidRPr="001051A3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DDEF" w14:textId="77777777" w:rsidR="0081478D" w:rsidRDefault="0081478D" w:rsidP="009A0889">
      <w:r>
        <w:separator/>
      </w:r>
    </w:p>
  </w:endnote>
  <w:endnote w:type="continuationSeparator" w:id="0">
    <w:p w14:paraId="3C3626A9" w14:textId="77777777" w:rsidR="0081478D" w:rsidRDefault="0081478D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547869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B94837" w14:textId="3501228F" w:rsidR="00035BA7" w:rsidRDefault="00035BA7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2DEBBC" w14:textId="77777777" w:rsidR="00035BA7" w:rsidRDefault="00035BA7" w:rsidP="00035B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27577007" w:displacedByCustomXml="next"/>
  <w:bookmarkStart w:id="10" w:name="_Hlk527577222" w:displacedByCustomXml="next"/>
  <w:bookmarkStart w:id="11" w:name="_Hlk62064138" w:displacedByCustomXml="next"/>
  <w:bookmarkStart w:id="12" w:name="_Hlk62064621" w:displacedByCustomXml="next"/>
  <w:sdt>
    <w:sdtPr>
      <w:rPr>
        <w:rStyle w:val="Numrodepage"/>
      </w:rPr>
      <w:id w:val="3382022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DD6885" w14:textId="37E46918" w:rsidR="00035BA7" w:rsidRDefault="00035BA7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035BA7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9"/>
  <w:p w14:paraId="068A8FE0" w14:textId="03BF6DA9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E81192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10"/>
  </w:p>
  <w:p w14:paraId="0AA70EE8" w14:textId="49B75B1E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150D34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11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5CF47002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12"/>
    <w:r w:rsidR="00063055">
      <w:rPr>
        <w:rFonts w:ascii="Calibri" w:eastAsia="Times New Roman" w:hAnsi="Calibri" w:cs="Calibri"/>
        <w:sz w:val="22"/>
        <w:szCs w:val="20"/>
        <w:lang w:eastAsia="fr-FR"/>
      </w:rPr>
      <w:t>202</w:t>
    </w:r>
    <w:r w:rsidR="00E81192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3041" w14:textId="77777777" w:rsidR="0081478D" w:rsidRDefault="0081478D" w:rsidP="009A0889">
      <w:r>
        <w:separator/>
      </w:r>
    </w:p>
  </w:footnote>
  <w:footnote w:type="continuationSeparator" w:id="0">
    <w:p w14:paraId="650613B4" w14:textId="77777777" w:rsidR="0081478D" w:rsidRDefault="0081478D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675526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bottom"/>
        </w:tcPr>
        <w:p w14:paraId="2A5EEC24" w14:textId="44016832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0CE2254B">
                <wp:simplePos x="0" y="0"/>
                <wp:positionH relativeFrom="column">
                  <wp:posOffset>128270</wp:posOffset>
                </wp:positionH>
                <wp:positionV relativeFrom="paragraph">
                  <wp:posOffset>-117729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0A31">
            <w:rPr>
              <w:rFonts w:ascii="Arial" w:eastAsia="Times New Roman" w:hAnsi="Arial" w:cs="Arial"/>
              <w:b/>
              <w:sz w:val="20"/>
            </w:rPr>
            <w:t xml:space="preserve">     </w:t>
          </w:r>
          <w:r w:rsidR="00675526">
            <w:rPr>
              <w:rFonts w:ascii="Arial" w:eastAsia="Times New Roman" w:hAnsi="Arial" w:cs="Arial"/>
              <w:b/>
              <w:sz w:val="20"/>
            </w:rPr>
            <w:t xml:space="preserve">                 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4108B9C8" w:rsidR="0072554D" w:rsidRPr="00DE0A31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</w:pPr>
          <w:r w:rsidRPr="00DE0A31"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  <w:t>« </w:t>
          </w:r>
          <w:r w:rsidR="002124C2" w:rsidRPr="00DE0A31"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  <w:t>ANALYSE D’UN ACCIDENT DE TRAVAIL</w:t>
          </w:r>
          <w:r w:rsidR="00DE0A31" w:rsidRPr="00DE0A31"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  <w:t xml:space="preserve">                                   </w:t>
          </w:r>
          <w:r w:rsidR="002124C2" w:rsidRPr="00DE0A31"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  <w:t xml:space="preserve"> L’ARBRE DES CAUSES</w:t>
          </w:r>
          <w:r w:rsidRPr="00DE0A31"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  <w:t> »</w:t>
          </w:r>
        </w:p>
        <w:p w14:paraId="60CDD83E" w14:textId="77777777" w:rsidR="00A4714B" w:rsidRPr="00DE0A31" w:rsidRDefault="00A4714B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</w:pPr>
        </w:p>
        <w:p w14:paraId="59843B03" w14:textId="02A53155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675526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675526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8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8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94"/>
    <w:multiLevelType w:val="hybridMultilevel"/>
    <w:tmpl w:val="5778282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AE4"/>
    <w:multiLevelType w:val="hybridMultilevel"/>
    <w:tmpl w:val="FA566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5C4"/>
    <w:multiLevelType w:val="hybridMultilevel"/>
    <w:tmpl w:val="D854982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01860"/>
    <w:multiLevelType w:val="hybridMultilevel"/>
    <w:tmpl w:val="96DAD7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4252E"/>
    <w:multiLevelType w:val="hybridMultilevel"/>
    <w:tmpl w:val="2250D7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35E"/>
    <w:multiLevelType w:val="hybridMultilevel"/>
    <w:tmpl w:val="44749D12"/>
    <w:lvl w:ilvl="0" w:tplc="92C63B9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E3132"/>
    <w:multiLevelType w:val="hybridMultilevel"/>
    <w:tmpl w:val="D25EE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F2308"/>
    <w:multiLevelType w:val="hybridMultilevel"/>
    <w:tmpl w:val="E6F26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0DE3"/>
    <w:multiLevelType w:val="hybridMultilevel"/>
    <w:tmpl w:val="D922666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747FA"/>
    <w:multiLevelType w:val="hybridMultilevel"/>
    <w:tmpl w:val="0D4450A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93106"/>
    <w:multiLevelType w:val="hybridMultilevel"/>
    <w:tmpl w:val="0BBA64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5668"/>
    <w:multiLevelType w:val="hybridMultilevel"/>
    <w:tmpl w:val="3C0882A8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459C"/>
    <w:multiLevelType w:val="hybridMultilevel"/>
    <w:tmpl w:val="00925B5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C384F"/>
    <w:multiLevelType w:val="hybridMultilevel"/>
    <w:tmpl w:val="C1902AC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A17D3"/>
    <w:multiLevelType w:val="hybridMultilevel"/>
    <w:tmpl w:val="7EF84FA4"/>
    <w:lvl w:ilvl="0" w:tplc="66043FBA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8129A"/>
    <w:multiLevelType w:val="hybridMultilevel"/>
    <w:tmpl w:val="B1B04E4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4C62"/>
    <w:multiLevelType w:val="hybridMultilevel"/>
    <w:tmpl w:val="7E98F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63B09"/>
    <w:multiLevelType w:val="hybridMultilevel"/>
    <w:tmpl w:val="EE98E8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D719E"/>
    <w:multiLevelType w:val="hybridMultilevel"/>
    <w:tmpl w:val="0AD630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91D7D"/>
    <w:multiLevelType w:val="hybridMultilevel"/>
    <w:tmpl w:val="DAE04F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2D47"/>
    <w:multiLevelType w:val="hybridMultilevel"/>
    <w:tmpl w:val="74F0B8D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8014D"/>
    <w:multiLevelType w:val="hybridMultilevel"/>
    <w:tmpl w:val="3ED6E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77F6"/>
    <w:multiLevelType w:val="hybridMultilevel"/>
    <w:tmpl w:val="B462B6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F7973"/>
    <w:multiLevelType w:val="hybridMultilevel"/>
    <w:tmpl w:val="F670D0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57A71"/>
    <w:multiLevelType w:val="hybridMultilevel"/>
    <w:tmpl w:val="3F342BD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36182"/>
    <w:multiLevelType w:val="hybridMultilevel"/>
    <w:tmpl w:val="1A96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F30F3"/>
    <w:multiLevelType w:val="hybridMultilevel"/>
    <w:tmpl w:val="2F88F062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2483"/>
    <w:multiLevelType w:val="hybridMultilevel"/>
    <w:tmpl w:val="CE121F04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06FCA"/>
    <w:multiLevelType w:val="hybridMultilevel"/>
    <w:tmpl w:val="EB56DDE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625FC"/>
    <w:multiLevelType w:val="hybridMultilevel"/>
    <w:tmpl w:val="DF22C77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11805"/>
    <w:multiLevelType w:val="hybridMultilevel"/>
    <w:tmpl w:val="3CB8B67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77DF"/>
    <w:multiLevelType w:val="hybridMultilevel"/>
    <w:tmpl w:val="F95612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307839">
    <w:abstractNumId w:val="9"/>
  </w:num>
  <w:num w:numId="2" w16cid:durableId="895167513">
    <w:abstractNumId w:val="26"/>
  </w:num>
  <w:num w:numId="3" w16cid:durableId="1328897715">
    <w:abstractNumId w:val="33"/>
  </w:num>
  <w:num w:numId="4" w16cid:durableId="1054350151">
    <w:abstractNumId w:val="23"/>
  </w:num>
  <w:num w:numId="5" w16cid:durableId="643312546">
    <w:abstractNumId w:val="12"/>
  </w:num>
  <w:num w:numId="6" w16cid:durableId="299314027">
    <w:abstractNumId w:val="39"/>
  </w:num>
  <w:num w:numId="7" w16cid:durableId="169565860">
    <w:abstractNumId w:val="30"/>
  </w:num>
  <w:num w:numId="8" w16cid:durableId="1468359071">
    <w:abstractNumId w:val="21"/>
  </w:num>
  <w:num w:numId="9" w16cid:durableId="1977640994">
    <w:abstractNumId w:val="34"/>
  </w:num>
  <w:num w:numId="10" w16cid:durableId="687559238">
    <w:abstractNumId w:val="35"/>
  </w:num>
  <w:num w:numId="11" w16cid:durableId="362944121">
    <w:abstractNumId w:val="15"/>
  </w:num>
  <w:num w:numId="12" w16cid:durableId="180708269">
    <w:abstractNumId w:val="31"/>
  </w:num>
  <w:num w:numId="13" w16cid:durableId="1805196193">
    <w:abstractNumId w:val="13"/>
  </w:num>
  <w:num w:numId="14" w16cid:durableId="872302385">
    <w:abstractNumId w:val="8"/>
  </w:num>
  <w:num w:numId="15" w16cid:durableId="2145082390">
    <w:abstractNumId w:val="19"/>
  </w:num>
  <w:num w:numId="16" w16cid:durableId="1207837830">
    <w:abstractNumId w:val="3"/>
  </w:num>
  <w:num w:numId="17" w16cid:durableId="1382637033">
    <w:abstractNumId w:val="20"/>
  </w:num>
  <w:num w:numId="18" w16cid:durableId="379594136">
    <w:abstractNumId w:val="0"/>
  </w:num>
  <w:num w:numId="19" w16cid:durableId="1281373057">
    <w:abstractNumId w:val="27"/>
  </w:num>
  <w:num w:numId="20" w16cid:durableId="1768193325">
    <w:abstractNumId w:val="11"/>
  </w:num>
  <w:num w:numId="21" w16cid:durableId="1189484867">
    <w:abstractNumId w:val="28"/>
  </w:num>
  <w:num w:numId="22" w16cid:durableId="1350788874">
    <w:abstractNumId w:val="40"/>
  </w:num>
  <w:num w:numId="23" w16cid:durableId="1559122301">
    <w:abstractNumId w:val="5"/>
  </w:num>
  <w:num w:numId="24" w16cid:durableId="12341681">
    <w:abstractNumId w:val="22"/>
  </w:num>
  <w:num w:numId="25" w16cid:durableId="634602907">
    <w:abstractNumId w:val="32"/>
  </w:num>
  <w:num w:numId="26" w16cid:durableId="696932630">
    <w:abstractNumId w:val="2"/>
  </w:num>
  <w:num w:numId="27" w16cid:durableId="1290207575">
    <w:abstractNumId w:val="1"/>
  </w:num>
  <w:num w:numId="28" w16cid:durableId="65540336">
    <w:abstractNumId w:val="4"/>
  </w:num>
  <w:num w:numId="29" w16cid:durableId="1161577245">
    <w:abstractNumId w:val="36"/>
  </w:num>
  <w:num w:numId="30" w16cid:durableId="385419266">
    <w:abstractNumId w:val="18"/>
  </w:num>
  <w:num w:numId="31" w16cid:durableId="1623417787">
    <w:abstractNumId w:val="38"/>
  </w:num>
  <w:num w:numId="32" w16cid:durableId="1698191406">
    <w:abstractNumId w:val="29"/>
  </w:num>
  <w:num w:numId="33" w16cid:durableId="558522179">
    <w:abstractNumId w:val="41"/>
  </w:num>
  <w:num w:numId="34" w16cid:durableId="1035539719">
    <w:abstractNumId w:val="37"/>
  </w:num>
  <w:num w:numId="35" w16cid:durableId="469901360">
    <w:abstractNumId w:val="7"/>
  </w:num>
  <w:num w:numId="36" w16cid:durableId="1767581778">
    <w:abstractNumId w:val="16"/>
  </w:num>
  <w:num w:numId="37" w16cid:durableId="762339347">
    <w:abstractNumId w:val="10"/>
  </w:num>
  <w:num w:numId="38" w16cid:durableId="125053270">
    <w:abstractNumId w:val="24"/>
  </w:num>
  <w:num w:numId="39" w16cid:durableId="1973124271">
    <w:abstractNumId w:val="25"/>
  </w:num>
  <w:num w:numId="40" w16cid:durableId="1821650923">
    <w:abstractNumId w:val="14"/>
  </w:num>
  <w:num w:numId="41" w16cid:durableId="458184511">
    <w:abstractNumId w:val="17"/>
  </w:num>
  <w:num w:numId="42" w16cid:durableId="165926287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8A6"/>
    <w:rsid w:val="00025706"/>
    <w:rsid w:val="00035BA7"/>
    <w:rsid w:val="000369F9"/>
    <w:rsid w:val="00063055"/>
    <w:rsid w:val="000A5125"/>
    <w:rsid w:val="000C12C7"/>
    <w:rsid w:val="000D6475"/>
    <w:rsid w:val="000E25A5"/>
    <w:rsid w:val="001051A3"/>
    <w:rsid w:val="0012390F"/>
    <w:rsid w:val="00150D34"/>
    <w:rsid w:val="00175B9E"/>
    <w:rsid w:val="00185C3C"/>
    <w:rsid w:val="001B6464"/>
    <w:rsid w:val="001F3E6A"/>
    <w:rsid w:val="00206871"/>
    <w:rsid w:val="002124C2"/>
    <w:rsid w:val="00225907"/>
    <w:rsid w:val="00257CBD"/>
    <w:rsid w:val="0026177C"/>
    <w:rsid w:val="00264580"/>
    <w:rsid w:val="002763B2"/>
    <w:rsid w:val="002828B0"/>
    <w:rsid w:val="0029322E"/>
    <w:rsid w:val="002B44C1"/>
    <w:rsid w:val="002B798C"/>
    <w:rsid w:val="002C6251"/>
    <w:rsid w:val="002C6CDB"/>
    <w:rsid w:val="00321774"/>
    <w:rsid w:val="00335A89"/>
    <w:rsid w:val="0039264F"/>
    <w:rsid w:val="003E7464"/>
    <w:rsid w:val="00417F70"/>
    <w:rsid w:val="00433FE6"/>
    <w:rsid w:val="00486382"/>
    <w:rsid w:val="004A027C"/>
    <w:rsid w:val="004A16A2"/>
    <w:rsid w:val="004A7079"/>
    <w:rsid w:val="004B3C30"/>
    <w:rsid w:val="004C4468"/>
    <w:rsid w:val="004D31A5"/>
    <w:rsid w:val="005065B0"/>
    <w:rsid w:val="0052116A"/>
    <w:rsid w:val="00530355"/>
    <w:rsid w:val="0055310D"/>
    <w:rsid w:val="00556156"/>
    <w:rsid w:val="0058272D"/>
    <w:rsid w:val="00583770"/>
    <w:rsid w:val="00586AA5"/>
    <w:rsid w:val="005C69C2"/>
    <w:rsid w:val="005F47B4"/>
    <w:rsid w:val="0061775A"/>
    <w:rsid w:val="00622F8D"/>
    <w:rsid w:val="00650CFB"/>
    <w:rsid w:val="006572AF"/>
    <w:rsid w:val="00675526"/>
    <w:rsid w:val="006A1392"/>
    <w:rsid w:val="006F0C56"/>
    <w:rsid w:val="0072554D"/>
    <w:rsid w:val="00771A1D"/>
    <w:rsid w:val="00792999"/>
    <w:rsid w:val="007C3648"/>
    <w:rsid w:val="0081478D"/>
    <w:rsid w:val="00824CFB"/>
    <w:rsid w:val="0085023E"/>
    <w:rsid w:val="00866339"/>
    <w:rsid w:val="00886F70"/>
    <w:rsid w:val="00893490"/>
    <w:rsid w:val="008C0C6B"/>
    <w:rsid w:val="008D167D"/>
    <w:rsid w:val="008F4173"/>
    <w:rsid w:val="00913237"/>
    <w:rsid w:val="00961968"/>
    <w:rsid w:val="00991564"/>
    <w:rsid w:val="009A0889"/>
    <w:rsid w:val="009C7103"/>
    <w:rsid w:val="009D04A8"/>
    <w:rsid w:val="009E6E7A"/>
    <w:rsid w:val="00A4714B"/>
    <w:rsid w:val="00AC04DD"/>
    <w:rsid w:val="00B009FA"/>
    <w:rsid w:val="00B82499"/>
    <w:rsid w:val="00B8492E"/>
    <w:rsid w:val="00B935AF"/>
    <w:rsid w:val="00BA57C7"/>
    <w:rsid w:val="00C46F3B"/>
    <w:rsid w:val="00C62F1F"/>
    <w:rsid w:val="00CA6889"/>
    <w:rsid w:val="00CF2B09"/>
    <w:rsid w:val="00D277DE"/>
    <w:rsid w:val="00DA19A4"/>
    <w:rsid w:val="00DD2F15"/>
    <w:rsid w:val="00DE0A31"/>
    <w:rsid w:val="00E03612"/>
    <w:rsid w:val="00E04E58"/>
    <w:rsid w:val="00E81192"/>
    <w:rsid w:val="00EF1913"/>
    <w:rsid w:val="00F26726"/>
    <w:rsid w:val="00F67E69"/>
    <w:rsid w:val="00F82838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3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4C32B-CC2C-8D40-B00F-8F0E9E0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2</cp:revision>
  <cp:lastPrinted>2022-09-04T15:34:00Z</cp:lastPrinted>
  <dcterms:created xsi:type="dcterms:W3CDTF">2022-02-21T14:18:00Z</dcterms:created>
  <dcterms:modified xsi:type="dcterms:W3CDTF">2023-07-07T12:15:00Z</dcterms:modified>
</cp:coreProperties>
</file>